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486F" w14:textId="77E5D5E2" w:rsidR="00655DA7" w:rsidRPr="00E56FAE" w:rsidRDefault="00655DA7" w:rsidP="003E1BEB">
      <w:pPr>
        <w:pStyle w:val="Ttulo11"/>
      </w:pPr>
      <w:r w:rsidRPr="00E56FAE">
        <w:t>ANEXO V</w:t>
      </w:r>
    </w:p>
    <w:p w14:paraId="3723ACA2" w14:textId="77777777" w:rsidR="00655DA7" w:rsidRDefault="00655DA7" w:rsidP="00655DA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</w:pPr>
      <w:r w:rsidRPr="00E56FAE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RELATÓRIO DE EXECUÇÃO DO OBJETO</w:t>
      </w:r>
    </w:p>
    <w:p w14:paraId="6EA2825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6B6E317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. DADOS DO PROJETO</w:t>
      </w:r>
    </w:p>
    <w:p w14:paraId="7D6DA77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 do projeto:</w:t>
      </w:r>
    </w:p>
    <w:p w14:paraId="72BF0B7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e do agente cultural proponente:</w:t>
      </w:r>
    </w:p>
    <w:p w14:paraId="2629040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º do Termo de Execução Cultural</w:t>
      </w:r>
    </w:p>
    <w:p w14:paraId="0E8CEC0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igência do projeto:</w:t>
      </w:r>
    </w:p>
    <w:p w14:paraId="4F4837D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lor repassado para o projeto:</w:t>
      </w:r>
    </w:p>
    <w:p w14:paraId="2093F94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Data de entrega desse relatório:</w:t>
      </w:r>
    </w:p>
    <w:p w14:paraId="67CE99B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BEAFC0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RESULTADOS DO PROJETO</w:t>
      </w:r>
    </w:p>
    <w:p w14:paraId="00D3ABD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1. Resumo:</w:t>
      </w:r>
    </w:p>
    <w:p w14:paraId="5374A83B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Descreva de forma resumida como foi a execução do projeto, destacando principais resultados e benefícios gerados e outras informações pertinentes. </w:t>
      </w:r>
    </w:p>
    <w:p w14:paraId="3D66B7B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8A2324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2. As ações planejadas para o projeto foram realizadas? </w:t>
      </w:r>
    </w:p>
    <w:p w14:paraId="716FCF5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im, todas as ações foram feitas conforme o planejado.</w:t>
      </w:r>
    </w:p>
    <w:p w14:paraId="69723EF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im, todas as ações foram feitas, mas com adaptações e/ou alterações.</w:t>
      </w:r>
    </w:p>
    <w:p w14:paraId="5EE6FF1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Uma parte das ações planejadas não foi feita.</w:t>
      </w:r>
    </w:p>
    <w:p w14:paraId="5ED61D3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As ações não foram feitas conforme o planejado.</w:t>
      </w:r>
    </w:p>
    <w:p w14:paraId="572C398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6A7A26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3. Ações desenvolvidas</w:t>
      </w:r>
    </w:p>
    <w:p w14:paraId="780DD8ED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4647ECF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059A24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4. Cumprimento das Metas</w:t>
      </w:r>
    </w:p>
    <w:p w14:paraId="19B4727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Metas integralmente cumpridas:</w:t>
      </w:r>
    </w:p>
    <w:p w14:paraId="3A98EB5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</w:t>
      </w:r>
      <w:r w:rsidRPr="00ED2BF8">
        <w:rPr>
          <w:rFonts w:ascii="Calibri" w:eastAsia="Times New Roman" w:hAnsi="Calibri" w:cs="Calibri"/>
          <w:sz w:val="27"/>
          <w:szCs w:val="27"/>
        </w:rPr>
        <w:t>META 1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 xml:space="preserve"> [Descreva a meta, conforme consta no projeto apresentado]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7886E5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 xml:space="preserve">◦ </w:t>
      </w:r>
      <w:r w:rsidRPr="00ED2BF8">
        <w:rPr>
          <w:rFonts w:ascii="Calibri" w:eastAsia="Times New Roman" w:hAnsi="Calibri" w:cs="Calibri"/>
          <w:sz w:val="27"/>
          <w:szCs w:val="27"/>
        </w:rPr>
        <w:t>OBSERVAÇÃO DA META 1: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 xml:space="preserve"> [informe como a meta foi cumprida]</w:t>
      </w:r>
    </w:p>
    <w:p w14:paraId="67FD2F35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sz w:val="27"/>
          <w:szCs w:val="27"/>
        </w:rPr>
        <w:t>Metas parcialmente cumpridas</w:t>
      </w:r>
      <w:r>
        <w:rPr>
          <w:rFonts w:ascii="Calibri" w:eastAsia="Times New Roman" w:hAnsi="Calibri" w:cs="Calibri"/>
          <w:color w:val="FF0000"/>
          <w:sz w:val="27"/>
          <w:szCs w:val="27"/>
        </w:rPr>
        <w:t xml:space="preserve"> </w:t>
      </w:r>
      <w:r w:rsidRPr="00BC4FCF">
        <w:rPr>
          <w:rFonts w:ascii="Calibri" w:eastAsia="Times New Roman" w:hAnsi="Calibri" w:cs="Calibri"/>
          <w:sz w:val="27"/>
          <w:szCs w:val="27"/>
        </w:rPr>
        <w:t>(se houver)</w:t>
      </w:r>
      <w:r>
        <w:rPr>
          <w:rFonts w:ascii="Calibri" w:eastAsia="Times New Roman" w:hAnsi="Calibri" w:cs="Calibri"/>
          <w:sz w:val="27"/>
          <w:szCs w:val="27"/>
        </w:rPr>
        <w:t>: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 </w:t>
      </w:r>
    </w:p>
    <w:p w14:paraId="7708E1E9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META 1 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[Descreva a meta, conforme consta no projeto apresentado]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ACFA9C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◦ Observações da Meta 1: 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[Informe qual parte da meta foi cumprida]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BB1BE37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◦ Justificativa para o não cumprimento integral: </w:t>
      </w:r>
      <w:proofErr w:type="gramStart"/>
      <w:r w:rsidRPr="00ED2BF8">
        <w:rPr>
          <w:rFonts w:ascii="Calibri" w:eastAsia="Times New Roman" w:hAnsi="Calibri" w:cs="Calibri"/>
          <w:color w:val="FF0000"/>
          <w:sz w:val="27"/>
          <w:szCs w:val="27"/>
        </w:rPr>
        <w:t>[Explique</w:t>
      </w:r>
      <w:proofErr w:type="gramEnd"/>
      <w:r w:rsidRPr="00ED2BF8">
        <w:rPr>
          <w:rFonts w:ascii="Calibri" w:eastAsia="Times New Roman" w:hAnsi="Calibri" w:cs="Calibri"/>
          <w:color w:val="FF0000"/>
          <w:sz w:val="27"/>
          <w:szCs w:val="27"/>
        </w:rPr>
        <w:t xml:space="preserve"> porque parte da meta não foi cumprida] </w:t>
      </w:r>
    </w:p>
    <w:p w14:paraId="6CDB2C47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sz w:val="27"/>
          <w:szCs w:val="27"/>
        </w:rPr>
      </w:pPr>
      <w:r w:rsidRPr="00BC4FCF">
        <w:rPr>
          <w:rFonts w:ascii="Calibri" w:eastAsia="Times New Roman" w:hAnsi="Calibri" w:cs="Calibri"/>
          <w:sz w:val="27"/>
          <w:szCs w:val="27"/>
        </w:rPr>
        <w:t>Metas não cumpridas (se houver)</w:t>
      </w:r>
      <w:r>
        <w:rPr>
          <w:rFonts w:ascii="Calibri" w:eastAsia="Times New Roman" w:hAnsi="Calibri" w:cs="Calibri"/>
          <w:sz w:val="27"/>
          <w:szCs w:val="27"/>
        </w:rPr>
        <w:t>:</w:t>
      </w:r>
    </w:p>
    <w:p w14:paraId="2F3E9A0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• Meta 1 </w:t>
      </w: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[Descreva a meta, conforme consta no projeto apresentado]</w:t>
      </w: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FA6D5BC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◦ Justificativa para o não cumprimento: </w:t>
      </w:r>
      <w:proofErr w:type="gramStart"/>
      <w:r w:rsidRPr="00ED2BF8">
        <w:rPr>
          <w:rFonts w:ascii="Calibri" w:eastAsia="Times New Roman" w:hAnsi="Calibri" w:cs="Calibri"/>
          <w:color w:val="FF0000"/>
          <w:sz w:val="27"/>
          <w:szCs w:val="27"/>
        </w:rPr>
        <w:t>[Explique</w:t>
      </w:r>
      <w:proofErr w:type="gramEnd"/>
      <w:r w:rsidRPr="00ED2BF8">
        <w:rPr>
          <w:rFonts w:ascii="Calibri" w:eastAsia="Times New Roman" w:hAnsi="Calibri" w:cs="Calibri"/>
          <w:color w:val="FF0000"/>
          <w:sz w:val="27"/>
          <w:szCs w:val="27"/>
        </w:rPr>
        <w:t xml:space="preserve"> porque a meta não foi cumprida]</w:t>
      </w:r>
    </w:p>
    <w:p w14:paraId="0E6237B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8FFED3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 PRODUTOS GERADOS</w:t>
      </w:r>
    </w:p>
    <w:p w14:paraId="3D3D899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 A execução do projeto gerou algum produto?</w:t>
      </w:r>
    </w:p>
    <w:p w14:paraId="7CD346E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xemplos: vídeos, produção musical, produção gráfica etc.</w:t>
      </w:r>
    </w:p>
    <w:p w14:paraId="50550EB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im</w:t>
      </w:r>
    </w:p>
    <w:p w14:paraId="6A21B4C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Não</w:t>
      </w:r>
    </w:p>
    <w:p w14:paraId="2A2128A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1. Quais produtos culturais foram gerados? </w:t>
      </w:r>
    </w:p>
    <w:p w14:paraId="5520AFBC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 pode marcar mais de uma opção. Informe também as quantidades.</w:t>
      </w:r>
    </w:p>
    <w:p w14:paraId="620293D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Publicação</w:t>
      </w:r>
    </w:p>
    <w:p w14:paraId="17ED8E9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Livro</w:t>
      </w:r>
    </w:p>
    <w:p w14:paraId="0F83421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Catálogo</w:t>
      </w:r>
    </w:p>
    <w:p w14:paraId="398C52E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Live (transmissão on-line)</w:t>
      </w:r>
    </w:p>
    <w:p w14:paraId="5754AE1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Vídeo</w:t>
      </w:r>
    </w:p>
    <w:p w14:paraId="66A6E00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ocumentário</w:t>
      </w:r>
    </w:p>
    <w:p w14:paraId="2AEE21B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Filme</w:t>
      </w:r>
    </w:p>
    <w:p w14:paraId="0C8F94B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Relatório de pesquisa</w:t>
      </w:r>
    </w:p>
    <w:p w14:paraId="7B49DFC9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Produção musical</w:t>
      </w:r>
    </w:p>
    <w:p w14:paraId="5C1B2D0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Jogo</w:t>
      </w:r>
    </w:p>
    <w:p w14:paraId="199AA3D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Artesanato</w:t>
      </w:r>
    </w:p>
    <w:p w14:paraId="5C8BF0C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Obras</w:t>
      </w:r>
    </w:p>
    <w:p w14:paraId="7F9FF5C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Espetáculo</w:t>
      </w:r>
    </w:p>
    <w:p w14:paraId="36A5A39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how musical</w:t>
      </w:r>
    </w:p>
    <w:p w14:paraId="0B80F9A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ite</w:t>
      </w:r>
    </w:p>
    <w:p w14:paraId="6DF708F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Música</w:t>
      </w:r>
    </w:p>
    <w:p w14:paraId="391F982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Outros: ____________________________________________</w:t>
      </w:r>
    </w:p>
    <w:p w14:paraId="0C1D5229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 </w:t>
      </w:r>
    </w:p>
    <w:p w14:paraId="5BE5ACA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1.2. Como os produtos desenvolvidos ficaram disponíveis para o público após o fim do projeto? </w:t>
      </w:r>
    </w:p>
    <w:p w14:paraId="151CB678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Exemplos: publicações impressas, vídeos no YouTube?</w:t>
      </w:r>
    </w:p>
    <w:p w14:paraId="0990D77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4A78B3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2. Quais foram os resultados gerados pelo projeto?</w:t>
      </w:r>
    </w:p>
    <w:p w14:paraId="7A9558CE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Detalhe os resultados gerados por cada atividade prevista no Projeto.</w:t>
      </w:r>
    </w:p>
    <w:p w14:paraId="4E7CD92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6A2E8C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2.1 Pensando nos resultados finais gerados pelo projeto, você considera que ele … </w:t>
      </w:r>
    </w:p>
    <w:p w14:paraId="52C83A89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</w:t>
      </w:r>
      <w:r>
        <w:rPr>
          <w:rFonts w:ascii="Calibri" w:eastAsia="Times New Roman" w:hAnsi="Calibri" w:cs="Calibri"/>
          <w:color w:val="FF0000"/>
          <w:sz w:val="27"/>
          <w:szCs w:val="27"/>
        </w:rPr>
        <w:t xml:space="preserve"> pode marcar mais de uma opção.</w:t>
      </w:r>
    </w:p>
    <w:p w14:paraId="667A6E5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senvolveu processos de criação, de investigação ou de pesquisa.</w:t>
      </w:r>
    </w:p>
    <w:p w14:paraId="01E8C26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senvolveu estudos, pesquisas e análises sobre o contexto de atuação.</w:t>
      </w:r>
    </w:p>
    <w:p w14:paraId="59768A0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Colaborou para manter as atividades culturais do coletivo.</w:t>
      </w:r>
    </w:p>
    <w:p w14:paraId="33996F7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Fortaleceu a identidade cultural do coletivo.</w:t>
      </w:r>
    </w:p>
    <w:p w14:paraId="2055A83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Promoveu as práticas culturais do coletivo no espaço em que foi desenvolvido.</w:t>
      </w:r>
    </w:p>
    <w:p w14:paraId="1123B94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Promoveu a formação em linguagens, técnicas e práticas artísticas e culturais.</w:t>
      </w:r>
    </w:p>
    <w:p w14:paraId="2287841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Ofereceu programações artísticas e culturais para a comunidade do entorno.</w:t>
      </w:r>
    </w:p>
    <w:p w14:paraId="43E3B2D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Atuou na preservação, na proteção e na salvaguarda de bens e manifestações culturais.</w:t>
      </w:r>
    </w:p>
    <w:p w14:paraId="115089F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9C9BAD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. PÚBLICO ALCANÇADO</w:t>
      </w:r>
    </w:p>
    <w:p w14:paraId="2B11E2D0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6837001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10AFA2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5. EQUIPE DO PROJETO</w:t>
      </w:r>
    </w:p>
    <w:p w14:paraId="3D2B597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1 Quantas pessoas fizeram parte da equipe do projeto?</w:t>
      </w:r>
    </w:p>
    <w:p w14:paraId="43135BDB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Digite um número exato (exemplo: 23).</w:t>
      </w:r>
    </w:p>
    <w:p w14:paraId="58B7BA8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B7C6C7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2 Houve mudanças na equipe ao longo da execução do projeto? </w:t>
      </w:r>
    </w:p>
    <w:p w14:paraId="0F5A08B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Sim        (  ) Não</w:t>
      </w:r>
    </w:p>
    <w:p w14:paraId="0C0E3000" w14:textId="77777777" w:rsidR="00655DA7" w:rsidRPr="00ED2BF8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ED2BF8">
        <w:rPr>
          <w:rFonts w:ascii="Calibri" w:eastAsia="Times New Roman" w:hAnsi="Calibri" w:cs="Calibri"/>
          <w:color w:val="FF0000"/>
          <w:sz w:val="27"/>
          <w:szCs w:val="27"/>
        </w:rPr>
        <w:t>Informe se entraram ou saíram pessoas na equipe durante a execução do projeto.</w:t>
      </w:r>
    </w:p>
    <w:p w14:paraId="175434B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476F34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5.3 Informe os profissionais que participaram da execução do projeto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03"/>
        <w:gridCol w:w="1730"/>
        <w:gridCol w:w="1120"/>
        <w:gridCol w:w="1243"/>
        <w:gridCol w:w="1460"/>
      </w:tblGrid>
      <w:tr w:rsidR="00655DA7" w:rsidRPr="00F86DD3" w14:paraId="1A10C9DB" w14:textId="77777777" w:rsidTr="007D5B01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E9C84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me do profissional/empresa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74B9E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nção no projeto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CDA2C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PF/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A8181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negra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7228F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essoa </w:t>
            </w:r>
            <w:proofErr w:type="spellStart"/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índigena</w:t>
            </w:r>
            <w:proofErr w:type="spellEnd"/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5829E" w14:textId="77777777" w:rsidR="00655DA7" w:rsidRPr="00F86DD3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ssoa com deficiência?</w:t>
            </w:r>
          </w:p>
        </w:tc>
      </w:tr>
      <w:tr w:rsidR="00655DA7" w:rsidRPr="00F86DD3" w14:paraId="447C8891" w14:textId="77777777" w:rsidTr="007D5B01">
        <w:trPr>
          <w:tblCellSpacing w:w="0" w:type="dxa"/>
        </w:trPr>
        <w:tc>
          <w:tcPr>
            <w:tcW w:w="1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CA3F6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Ex.: João Silva</w:t>
            </w:r>
          </w:p>
        </w:tc>
        <w:tc>
          <w:tcPr>
            <w:tcW w:w="8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E033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Cineasta</w:t>
            </w:r>
          </w:p>
        </w:tc>
        <w:tc>
          <w:tcPr>
            <w:tcW w:w="1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7B11D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123456789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25BEF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B4B8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C8F8" w14:textId="77777777" w:rsidR="00655DA7" w:rsidRPr="00ED2BF8" w:rsidRDefault="00655DA7" w:rsidP="007D5B01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ED2BF8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Sim/Não</w:t>
            </w:r>
          </w:p>
        </w:tc>
      </w:tr>
    </w:tbl>
    <w:p w14:paraId="788FFE89" w14:textId="77777777" w:rsidR="00655DA7" w:rsidRPr="00E56FAE" w:rsidRDefault="00655DA7" w:rsidP="00655D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56FA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14:paraId="4724C22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 LOCAIS DE REALIZAÇÃO</w:t>
      </w:r>
    </w:p>
    <w:p w14:paraId="68386FA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581F9F8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 De que modo o público acessou a ação ou o produto cultural do projeto?</w:t>
      </w:r>
    </w:p>
    <w:p w14:paraId="5037B35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. Presencial.</w:t>
      </w:r>
    </w:p>
    <w:p w14:paraId="03E709E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2. Virtual.</w:t>
      </w:r>
    </w:p>
    <w:p w14:paraId="51730CA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3. Híbrido (presencial e virtual).</w:t>
      </w:r>
    </w:p>
    <w:p w14:paraId="45BA201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06CF02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você tenha marcado os itens 2 ou 3 (virtual e híbrido):</w:t>
      </w:r>
    </w:p>
    <w:p w14:paraId="3E453EE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18A71F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2 Quais plataformas virtuais foram usadas? </w:t>
      </w:r>
    </w:p>
    <w:p w14:paraId="3741FE79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 pode marcar mais de uma opção.</w:t>
      </w:r>
    </w:p>
    <w:p w14:paraId="79CC2C3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Youtube</w:t>
      </w:r>
    </w:p>
    <w:p w14:paraId="28C9317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Instagram / IGTV</w:t>
      </w:r>
    </w:p>
    <w:p w14:paraId="497C7DD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Facebook</w:t>
      </w:r>
    </w:p>
    <w:p w14:paraId="47F3D35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spellStart"/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TikTok</w:t>
      </w:r>
      <w:proofErr w:type="spellEnd"/>
    </w:p>
    <w:p w14:paraId="6FFF28E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Google Meet, Zoom etc.</w:t>
      </w:r>
    </w:p>
    <w:p w14:paraId="2AD0717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</w:t>
      </w:r>
    </w:p>
    <w:p w14:paraId="199DDCB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582A17D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3 Informe aqui os links dessas plataformas: </w:t>
      </w:r>
    </w:p>
    <w:p w14:paraId="61E0D95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9FE905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você tenha marcado os itens 1 e 3 (Presencial e Híbrido):</w:t>
      </w:r>
    </w:p>
    <w:p w14:paraId="05F4E44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De que forma aconteceram as ações e atividades presenciais do projeto?</w:t>
      </w:r>
    </w:p>
    <w:p w14:paraId="1EE63CE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1. Fixas, sempre no mesmo local.</w:t>
      </w:r>
    </w:p>
    <w:p w14:paraId="01BA495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2. Itinerantes, em diferentes locais.</w:t>
      </w:r>
    </w:p>
    <w:p w14:paraId="629CAB5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3. Principalmente em um local base, mas com ações também em outros locais.</w:t>
      </w:r>
    </w:p>
    <w:p w14:paraId="2F669B9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E6C2FC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você tenha marcado o item 1 (Fixas):</w:t>
      </w:r>
    </w:p>
    <w:p w14:paraId="6770933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5 Em que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bairro ou distrito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 projeto aconteceu? </w:t>
      </w:r>
    </w:p>
    <w:p w14:paraId="64CBB2B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593F03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7 Em que área do município o projeto foi realizado? </w:t>
      </w:r>
    </w:p>
    <w:p w14:paraId="47746B97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 pode marcar mais de uma opção.</w:t>
      </w:r>
    </w:p>
    <w:p w14:paraId="58505D7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central.</w:t>
      </w:r>
    </w:p>
    <w:p w14:paraId="1E1D8CD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periférica.</w:t>
      </w:r>
    </w:p>
    <w:p w14:paraId="6EB2122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rural.</w:t>
      </w:r>
    </w:p>
    <w:p w14:paraId="406FB63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 de vulnerabilidade social.</w:t>
      </w:r>
    </w:p>
    <w:p w14:paraId="18AE379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Unidades habitacionais.</w:t>
      </w:r>
    </w:p>
    <w:p w14:paraId="6E9887D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6CA0C62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6EDDDDA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s atingidas por barragem.</w:t>
      </w:r>
    </w:p>
    <w:p w14:paraId="508CCDF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14:paraId="44C5900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______</w:t>
      </w:r>
    </w:p>
    <w:p w14:paraId="6A32876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2F822D4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8 Onde o projeto foi realizado? </w:t>
      </w:r>
    </w:p>
    <w:p w14:paraId="300EC31F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lastRenderedPageBreak/>
        <w:t>Você pode marcar mais de uma opção.</w:t>
      </w:r>
    </w:p>
    <w:p w14:paraId="4160520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municipal.</w:t>
      </w:r>
    </w:p>
    <w:p w14:paraId="2738BC1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estadual.</w:t>
      </w:r>
    </w:p>
    <w:p w14:paraId="4695033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paço cultural independente.</w:t>
      </w:r>
    </w:p>
    <w:p w14:paraId="5DA84F2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cola.</w:t>
      </w:r>
    </w:p>
    <w:p w14:paraId="1CF1A20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raça.</w:t>
      </w:r>
    </w:p>
    <w:p w14:paraId="7CE0A62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Rua.</w:t>
      </w:r>
    </w:p>
    <w:p w14:paraId="5152087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arque.</w:t>
      </w:r>
    </w:p>
    <w:p w14:paraId="531AC9C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</w:t>
      </w:r>
    </w:p>
    <w:p w14:paraId="45BB419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3BCF179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você tenha marcado o item 2 (itinerante):</w:t>
      </w:r>
    </w:p>
    <w:p w14:paraId="12C8D36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9 Em quais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bairros ou distritos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 projeto aconteceu? </w:t>
      </w:r>
    </w:p>
    <w:p w14:paraId="3D61C35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A8FED0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0 Em quais áreas o projeto foi realizado? </w:t>
      </w:r>
    </w:p>
    <w:p w14:paraId="2E84C1CB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bCs/>
          <w:color w:val="FF0000"/>
          <w:sz w:val="27"/>
          <w:szCs w:val="27"/>
        </w:rPr>
        <w:t>Você pode marcar mais de uma opção.</w:t>
      </w:r>
    </w:p>
    <w:p w14:paraId="360B4E9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6AD268B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central.</w:t>
      </w:r>
    </w:p>
    <w:p w14:paraId="250741D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periférica.</w:t>
      </w:r>
    </w:p>
    <w:p w14:paraId="2275B28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rural.</w:t>
      </w:r>
    </w:p>
    <w:p w14:paraId="184F456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 de vulnerabilidade social.</w:t>
      </w:r>
    </w:p>
    <w:p w14:paraId="34256DA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Unidades habitacionais.</w:t>
      </w:r>
    </w:p>
    <w:p w14:paraId="1AEBC01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6133E1F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1E712E8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s atingidas por barragem.</w:t>
      </w:r>
    </w:p>
    <w:p w14:paraId="7713C54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14:paraId="4C84A19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______</w:t>
      </w:r>
    </w:p>
    <w:p w14:paraId="173710E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3690C7A9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B48726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1 Onde o projeto foi realizado? </w:t>
      </w:r>
    </w:p>
    <w:p w14:paraId="5559318E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lastRenderedPageBreak/>
        <w:t>Você pode marcar mais de uma opção.</w:t>
      </w:r>
    </w:p>
    <w:p w14:paraId="59CEFC8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municipal.</w:t>
      </w:r>
    </w:p>
    <w:p w14:paraId="74BA04F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estadual.</w:t>
      </w:r>
    </w:p>
    <w:p w14:paraId="1F5CFCE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paço cultural independente.</w:t>
      </w:r>
    </w:p>
    <w:p w14:paraId="4D5EF1E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cola.</w:t>
      </w:r>
    </w:p>
    <w:p w14:paraId="4E73D9E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raça.</w:t>
      </w:r>
    </w:p>
    <w:p w14:paraId="4D7C483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Rua.</w:t>
      </w:r>
    </w:p>
    <w:p w14:paraId="33EB4E2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arque.</w:t>
      </w:r>
    </w:p>
    <w:p w14:paraId="6521344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 ___________________________________</w:t>
      </w:r>
    </w:p>
    <w:p w14:paraId="45DEB3E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0BA7616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No item </w:t>
      </w: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4 caso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você tenha marcado o item 3 (Base):</w:t>
      </w:r>
    </w:p>
    <w:p w14:paraId="2F51969F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6.12 Em quais 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bairros ou distritos</w:t>
      </w: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 projeto aconteceu? </w:t>
      </w:r>
    </w:p>
    <w:p w14:paraId="680C2D8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 </w:t>
      </w:r>
    </w:p>
    <w:p w14:paraId="363C414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3  Em</w:t>
      </w:r>
      <w:proofErr w:type="gramEnd"/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quais áreas o projeto foi realizado? </w:t>
      </w:r>
    </w:p>
    <w:p w14:paraId="40A03BF2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 pode marcar mais de uma opção.  </w:t>
      </w:r>
    </w:p>
    <w:p w14:paraId="5E288AE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central.</w:t>
      </w:r>
    </w:p>
    <w:p w14:paraId="5464BD0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urbana periférica.</w:t>
      </w:r>
    </w:p>
    <w:p w14:paraId="37B43625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Zona rural.</w:t>
      </w:r>
    </w:p>
    <w:p w14:paraId="178DEE4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 de vulnerabilidade social.</w:t>
      </w:r>
    </w:p>
    <w:p w14:paraId="3AFBD70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Unidades habitacionais.</w:t>
      </w:r>
    </w:p>
    <w:p w14:paraId="6A757704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Territórios indígenas (demarcados ou em processo de demarcação).</w:t>
      </w:r>
    </w:p>
    <w:p w14:paraId="3763D33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Comunidades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quilombolas (terra titulada, em processo de titulação, com registro na Fundação Palmares).</w:t>
      </w:r>
    </w:p>
    <w:p w14:paraId="0BAB652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Áreas atingidas por barragem.</w:t>
      </w:r>
    </w:p>
    <w:p w14:paraId="4954B0D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 )Território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 povos e comunidades tradicionais (ribeirinhos, louc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14:paraId="5111AF0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: ___________________________________________________</w:t>
      </w:r>
    </w:p>
    <w:p w14:paraId="2E7487D8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478C3D50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6.14 Onde o projeto foi realizado? </w:t>
      </w:r>
    </w:p>
    <w:p w14:paraId="6A1909B7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Você pode marcar mais de uma opção.</w:t>
      </w:r>
    </w:p>
    <w:p w14:paraId="5D96A1A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municipal.</w:t>
      </w:r>
    </w:p>
    <w:p w14:paraId="76C433E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quipamento cultural público estadual.</w:t>
      </w:r>
    </w:p>
    <w:p w14:paraId="6008BDAC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paço cultural independente.</w:t>
      </w:r>
    </w:p>
    <w:p w14:paraId="4A6160B3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Escola.</w:t>
      </w:r>
    </w:p>
    <w:p w14:paraId="14C79E7A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raça.</w:t>
      </w:r>
    </w:p>
    <w:p w14:paraId="491773E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Rua.</w:t>
      </w:r>
    </w:p>
    <w:p w14:paraId="23C7417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Parque.</w:t>
      </w:r>
    </w:p>
    <w:p w14:paraId="2E280B9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(  )</w:t>
      </w:r>
      <w:proofErr w:type="gram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Outros____________________________________</w:t>
      </w:r>
    </w:p>
    <w:p w14:paraId="515155A7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384FD18B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7. DIVULGAÇÃO DO PROJETO</w:t>
      </w:r>
    </w:p>
    <w:p w14:paraId="69268E38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 xml:space="preserve">Informe como o projeto foi divulgado. Ex.: Divulgado no </w:t>
      </w:r>
      <w:proofErr w:type="spellStart"/>
      <w:r w:rsidRPr="00BC4FCF">
        <w:rPr>
          <w:rFonts w:ascii="Calibri" w:eastAsia="Times New Roman" w:hAnsi="Calibri" w:cs="Calibri"/>
          <w:color w:val="FF0000"/>
          <w:sz w:val="27"/>
          <w:szCs w:val="27"/>
        </w:rPr>
        <w:t>instagram</w:t>
      </w:r>
      <w:proofErr w:type="spellEnd"/>
    </w:p>
    <w:p w14:paraId="072AFA8D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16DA9E89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8. CONTRAPARTIDA</w:t>
      </w:r>
    </w:p>
    <w:p w14:paraId="5C00A0CB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Descreva como a contrapartida foi executada, quando foi executada e onde foi executada.</w:t>
      </w:r>
    </w:p>
    <w:p w14:paraId="1F258056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CB92EF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9. TÓPICOS ADICIONAIS</w:t>
      </w:r>
    </w:p>
    <w:p w14:paraId="674CB89D" w14:textId="77777777" w:rsidR="00655DA7" w:rsidRPr="00BC4FCF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FF0000"/>
          <w:sz w:val="27"/>
          <w:szCs w:val="27"/>
        </w:rPr>
      </w:pPr>
      <w:r w:rsidRPr="00BC4FCF">
        <w:rPr>
          <w:rFonts w:ascii="Calibri" w:eastAsia="Times New Roman" w:hAnsi="Calibri" w:cs="Calibri"/>
          <w:color w:val="FF0000"/>
          <w:sz w:val="27"/>
          <w:szCs w:val="27"/>
        </w:rPr>
        <w:t>Inclua aqui informações relevantes que não foram abordadas nos tópicos anteriores, se houver.</w:t>
      </w:r>
    </w:p>
    <w:p w14:paraId="05534012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65CDAEA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0. ANEXOS </w:t>
      </w:r>
    </w:p>
    <w:p w14:paraId="1EB14A41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Junte documentos que comprovem que você executou o projeto, tais como </w:t>
      </w:r>
      <w:proofErr w:type="spellStart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>listas</w:t>
      </w:r>
      <w:proofErr w:type="spellEnd"/>
      <w:r w:rsidRPr="00E56FAE">
        <w:rPr>
          <w:rFonts w:ascii="Calibri" w:eastAsia="Times New Roman" w:hAnsi="Calibri" w:cs="Calibri"/>
          <w:color w:val="000000"/>
          <w:sz w:val="27"/>
          <w:szCs w:val="27"/>
        </w:rPr>
        <w:t xml:space="preserve"> de presença, relatório fotográfico, vídeos, depoimentos, entre outros.</w:t>
      </w:r>
    </w:p>
    <w:p w14:paraId="127A6B72" w14:textId="77777777" w:rsidR="00655DA7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14:paraId="7D78A0FE" w14:textId="77777777" w:rsidR="00655DA7" w:rsidRPr="00E56FAE" w:rsidRDefault="00655DA7" w:rsidP="00655D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14:paraId="17C53367" w14:textId="77777777" w:rsidR="00655DA7" w:rsidRDefault="00655DA7" w:rsidP="00655DA7">
      <w:pPr>
        <w:spacing w:before="120" w:after="120" w:line="240" w:lineRule="auto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</w:rPr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Nom</w:t>
      </w:r>
      <w:r>
        <w:rPr>
          <w:rFonts w:ascii="Calibri" w:eastAsia="Times New Roman" w:hAnsi="Calibri" w:cs="Calibri"/>
          <w:color w:val="000000"/>
          <w:sz w:val="27"/>
          <w:szCs w:val="27"/>
        </w:rPr>
        <w:t>e</w:t>
      </w:r>
    </w:p>
    <w:p w14:paraId="0351A51A" w14:textId="77777777" w:rsidR="00655DA7" w:rsidRDefault="00655DA7" w:rsidP="00655DA7">
      <w:pPr>
        <w:spacing w:before="120" w:after="120" w:line="240" w:lineRule="auto"/>
        <w:ind w:left="120" w:right="120"/>
        <w:jc w:val="center"/>
      </w:pPr>
      <w:r w:rsidRPr="00E56FAE">
        <w:rPr>
          <w:rFonts w:ascii="Calibri" w:eastAsia="Times New Roman" w:hAnsi="Calibri" w:cs="Calibri"/>
          <w:color w:val="000000"/>
          <w:sz w:val="27"/>
          <w:szCs w:val="27"/>
        </w:rPr>
        <w:t>Assinatura do Agente Cultural Proponente</w:t>
      </w:r>
    </w:p>
    <w:p w14:paraId="6E379023" w14:textId="77777777" w:rsidR="00814EAB" w:rsidRPr="00655DA7" w:rsidRDefault="00814EAB" w:rsidP="00655DA7"/>
    <w:sectPr w:rsidR="00814EAB" w:rsidRPr="00655DA7" w:rsidSect="00B23E2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D3F9" w14:textId="77777777" w:rsidR="0012703D" w:rsidRDefault="0012703D" w:rsidP="00CF0883">
      <w:pPr>
        <w:spacing w:line="240" w:lineRule="auto"/>
      </w:pPr>
      <w:r>
        <w:separator/>
      </w:r>
    </w:p>
  </w:endnote>
  <w:endnote w:type="continuationSeparator" w:id="0">
    <w:p w14:paraId="72C59EA8" w14:textId="77777777" w:rsidR="0012703D" w:rsidRDefault="0012703D" w:rsidP="00CF0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89AC" w14:textId="77777777" w:rsidR="0012703D" w:rsidRDefault="0012703D" w:rsidP="00CF0883">
      <w:pPr>
        <w:spacing w:line="240" w:lineRule="auto"/>
      </w:pPr>
      <w:r>
        <w:separator/>
      </w:r>
    </w:p>
  </w:footnote>
  <w:footnote w:type="continuationSeparator" w:id="0">
    <w:p w14:paraId="33B7C656" w14:textId="77777777" w:rsidR="0012703D" w:rsidRDefault="0012703D" w:rsidP="00CF0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92A0" w14:textId="77777777" w:rsidR="00613A5D" w:rsidRDefault="003E1BEB" w:rsidP="00613A5D">
    <w:pPr>
      <w:pStyle w:val="Corpodetexto"/>
      <w:spacing w:before="0" w:line="14" w:lineRule="auto"/>
      <w:rPr>
        <w:i w:val="0"/>
      </w:rPr>
    </w:pPr>
    <w:r>
      <w:rPr>
        <w:noProof/>
      </w:rPr>
      <w:pict w14:anchorId="29E235D8"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4100" type="#_x0000_t202" style="position:absolute;margin-left:337.05pt;margin-top:-25.8pt;width:159pt;height:66.75pt;z-index:251658752;visibility:visible;mso-wrap-distance-left:9pt;mso-wrap-distance-top:0;mso-wrap-distance-right:9pt;mso-wrap-distance-bottom:0;mso-position-horizontal-relative:text;mso-position-vertical-relative:text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" strokeweight=".5pt">
          <v:textbox>
            <w:txbxContent>
              <w:p w14:paraId="1CE39C48" w14:textId="77777777" w:rsidR="00613A5D" w:rsidRPr="000C7451" w:rsidRDefault="00613A5D" w:rsidP="00613A5D">
                <w:pPr>
                  <w:spacing w:line="360" w:lineRule="auto"/>
                  <w:jc w:val="center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SERVIÇO PÚBLICO MUNICIPAL</w:t>
                </w:r>
              </w:p>
              <w:p w14:paraId="62EF4308" w14:textId="77777777" w:rsidR="00613A5D" w:rsidRPr="000C7451" w:rsidRDefault="00613A5D" w:rsidP="00613A5D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 xml:space="preserve">Processo </w:t>
                </w:r>
                <w:r w:rsidRPr="000C7451">
                  <w:rPr>
                    <w:b/>
                    <w:sz w:val="18"/>
                    <w:szCs w:val="18"/>
                  </w:rPr>
                  <w:t>nº 18936/2023</w:t>
                </w:r>
              </w:p>
              <w:p w14:paraId="0FEB71AF" w14:textId="77777777" w:rsidR="00613A5D" w:rsidRPr="000C7451" w:rsidRDefault="00613A5D" w:rsidP="00613A5D">
                <w:pPr>
                  <w:spacing w:line="360" w:lineRule="auto"/>
                  <w:rPr>
                    <w:sz w:val="18"/>
                    <w:szCs w:val="18"/>
                  </w:rPr>
                </w:pPr>
                <w:r w:rsidRPr="000C7451">
                  <w:rPr>
                    <w:sz w:val="18"/>
                    <w:szCs w:val="18"/>
                  </w:rPr>
                  <w:t>Data</w:t>
                </w:r>
                <w:r w:rsidRPr="000C7451">
                  <w:rPr>
                    <w:b/>
                    <w:sz w:val="18"/>
                    <w:szCs w:val="18"/>
                  </w:rPr>
                  <w:t>:  06/11/2023</w:t>
                </w:r>
                <w:r w:rsidRPr="000C7451"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t xml:space="preserve">     </w:t>
                </w:r>
                <w:r w:rsidRPr="000C7451">
                  <w:rPr>
                    <w:sz w:val="18"/>
                    <w:szCs w:val="18"/>
                  </w:rPr>
                  <w:t>Fls. ______</w:t>
                </w:r>
              </w:p>
              <w:p w14:paraId="56751001" w14:textId="77777777" w:rsidR="00613A5D" w:rsidRDefault="00613A5D" w:rsidP="00613A5D">
                <w:pPr>
                  <w:spacing w:line="360" w:lineRule="auto"/>
                </w:pPr>
                <w:r w:rsidRPr="000C7451">
                  <w:rPr>
                    <w:sz w:val="18"/>
                    <w:szCs w:val="18"/>
                  </w:rPr>
                  <w:t>Rubrica _________________</w:t>
                </w:r>
              </w:p>
            </w:txbxContent>
          </v:textbox>
        </v:shape>
      </w:pict>
    </w:r>
    <w:r>
      <w:rPr>
        <w:noProof/>
        <w:lang w:val="pt-BR" w:eastAsia="pt-BR" w:bidi="ar-SA"/>
      </w:rPr>
      <w:pict w14:anchorId="66386766">
        <v:shape id="Text Box 5" o:spid="_x0000_s4099" type="#_x0000_t202" style="position:absolute;margin-left:141.75pt;margin-top:12pt;width:238.1pt;height:4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" filled="f" stroked="f">
          <v:textbox inset="0,0,0,0">
            <w:txbxContent>
              <w:p w14:paraId="63F3D080" w14:textId="77777777" w:rsidR="00613A5D" w:rsidRDefault="00613A5D" w:rsidP="00613A5D">
                <w:pPr>
                  <w:spacing w:before="14"/>
                  <w:ind w:left="20"/>
                  <w:rPr>
                    <w:b/>
                    <w:sz w:val="21"/>
                  </w:rPr>
                </w:pPr>
                <w:r>
                  <w:rPr>
                    <w:b/>
                    <w:sz w:val="21"/>
                  </w:rPr>
                  <w:t>PREFEITURA MUNICIPAL DE BARRA DO PIRAÍ</w:t>
                </w:r>
              </w:p>
              <w:p w14:paraId="1B92AC0C" w14:textId="77777777" w:rsidR="00613A5D" w:rsidRDefault="00613A5D" w:rsidP="00613A5D">
                <w:pPr>
                  <w:spacing w:before="5"/>
                  <w:ind w:left="20" w:right="1353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 xml:space="preserve">Travessa Assunção, 69 – Centro Barra do Piraí – RJ – CEP: 27.123-080 </w:t>
                </w:r>
              </w:p>
              <w:p w14:paraId="64DF1143" w14:textId="77777777" w:rsidR="00613A5D" w:rsidRDefault="00613A5D" w:rsidP="00613A5D">
                <w:pPr>
                  <w:spacing w:before="5"/>
                  <w:ind w:left="20" w:right="2342"/>
                  <w:rPr>
                    <w:rFonts w:ascii="Calibri" w:hAnsi="Calibri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613A5D"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6474C11A" wp14:editId="7F519021">
          <wp:simplePos x="0" y="0"/>
          <wp:positionH relativeFrom="page">
            <wp:posOffset>990600</wp:posOffset>
          </wp:positionH>
          <wp:positionV relativeFrom="topMargin">
            <wp:posOffset>85725</wp:posOffset>
          </wp:positionV>
          <wp:extent cx="714375" cy="723900"/>
          <wp:effectExtent l="0" t="0" r="9525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AF0C5" w14:textId="77777777" w:rsidR="00613A5D" w:rsidRDefault="00613A5D" w:rsidP="00613A5D">
    <w:pPr>
      <w:pStyle w:val="Cabealho"/>
    </w:pPr>
  </w:p>
  <w:p w14:paraId="0F239E18" w14:textId="4D9351F3" w:rsidR="00613A5D" w:rsidRDefault="00613A5D" w:rsidP="00613A5D">
    <w:pPr>
      <w:pStyle w:val="Cabealho"/>
    </w:pPr>
  </w:p>
  <w:p w14:paraId="27BBBEAE" w14:textId="77777777" w:rsidR="00613A5D" w:rsidRDefault="00613A5D" w:rsidP="00613A5D">
    <w:pPr>
      <w:pStyle w:val="Cabealho"/>
    </w:pPr>
  </w:p>
  <w:p w14:paraId="075477D7" w14:textId="3732909A" w:rsidR="00FC7EE7" w:rsidRDefault="00FC7EE7" w:rsidP="003C4FC9">
    <w:pPr>
      <w:pStyle w:val="Corpodetexto"/>
      <w:spacing w:before="0" w:line="14" w:lineRule="auto"/>
      <w:rPr>
        <w:i w:val="0"/>
      </w:rPr>
    </w:pPr>
  </w:p>
  <w:p w14:paraId="4E862FF2" w14:textId="77777777" w:rsidR="00FC7EE7" w:rsidRPr="003C4FC9" w:rsidRDefault="00FC7EE7" w:rsidP="003C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6D4"/>
    <w:multiLevelType w:val="multilevel"/>
    <w:tmpl w:val="CD5CE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529"/>
    <w:multiLevelType w:val="hybridMultilevel"/>
    <w:tmpl w:val="4C54900C"/>
    <w:lvl w:ilvl="0" w:tplc="F1E4801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4223"/>
    <w:multiLevelType w:val="multilevel"/>
    <w:tmpl w:val="128E25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4942A0"/>
    <w:multiLevelType w:val="multilevel"/>
    <w:tmpl w:val="7DDCBCFA"/>
    <w:lvl w:ilvl="0">
      <w:start w:val="3"/>
      <w:numFmt w:val="decimal"/>
      <w:lvlText w:val="%1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color w:val="000000"/>
      </w:rPr>
    </w:lvl>
  </w:abstractNum>
  <w:abstractNum w:abstractNumId="4" w15:restartNumberingAfterBreak="0">
    <w:nsid w:val="1DEC2F80"/>
    <w:multiLevelType w:val="multilevel"/>
    <w:tmpl w:val="E8F6E8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11C35"/>
    <w:multiLevelType w:val="hybridMultilevel"/>
    <w:tmpl w:val="AF48C84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165D8"/>
    <w:multiLevelType w:val="multilevel"/>
    <w:tmpl w:val="9EACA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7E6BBB"/>
    <w:multiLevelType w:val="multilevel"/>
    <w:tmpl w:val="5B5E9A2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4B85E"/>
    <w:multiLevelType w:val="hybridMultilevel"/>
    <w:tmpl w:val="0AA83F0A"/>
    <w:lvl w:ilvl="0" w:tplc="B3265CA8">
      <w:start w:val="15"/>
      <w:numFmt w:val="decimal"/>
      <w:lvlText w:val="%1"/>
      <w:lvlJc w:val="left"/>
      <w:pPr>
        <w:ind w:left="106" w:hanging="749"/>
      </w:pPr>
      <w:rPr>
        <w:rFonts w:hint="default"/>
        <w:lang w:val="pt-PT" w:eastAsia="en-US" w:bidi="ar-SA"/>
      </w:rPr>
    </w:lvl>
    <w:lvl w:ilvl="1" w:tplc="2D4ADCA4">
      <w:numFmt w:val="none"/>
      <w:lvlText w:val=""/>
      <w:lvlJc w:val="left"/>
      <w:pPr>
        <w:tabs>
          <w:tab w:val="num" w:pos="360"/>
        </w:tabs>
      </w:pPr>
    </w:lvl>
    <w:lvl w:ilvl="2" w:tplc="F7A04D1C">
      <w:start w:val="1"/>
      <w:numFmt w:val="decimal"/>
      <w:lvlText w:val="%3."/>
      <w:lvlJc w:val="left"/>
      <w:pPr>
        <w:ind w:left="582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 w:tplc="B6EAE6E2">
      <w:numFmt w:val="none"/>
      <w:lvlText w:val=""/>
      <w:lvlJc w:val="left"/>
      <w:pPr>
        <w:tabs>
          <w:tab w:val="num" w:pos="360"/>
        </w:tabs>
      </w:pPr>
    </w:lvl>
    <w:lvl w:ilvl="4" w:tplc="0ADAD00C">
      <w:numFmt w:val="bullet"/>
      <w:lvlText w:val="•"/>
      <w:lvlJc w:val="left"/>
      <w:pPr>
        <w:ind w:left="3449" w:hanging="433"/>
      </w:pPr>
      <w:rPr>
        <w:rFonts w:hint="default"/>
        <w:lang w:val="pt-PT" w:eastAsia="en-US" w:bidi="ar-SA"/>
      </w:rPr>
    </w:lvl>
    <w:lvl w:ilvl="5" w:tplc="E3502622">
      <w:numFmt w:val="bullet"/>
      <w:lvlText w:val="•"/>
      <w:lvlJc w:val="left"/>
      <w:pPr>
        <w:ind w:left="4664" w:hanging="433"/>
      </w:pPr>
      <w:rPr>
        <w:rFonts w:hint="default"/>
        <w:lang w:val="pt-PT" w:eastAsia="en-US" w:bidi="ar-SA"/>
      </w:rPr>
    </w:lvl>
    <w:lvl w:ilvl="6" w:tplc="72A499C0">
      <w:numFmt w:val="bullet"/>
      <w:lvlText w:val="•"/>
      <w:lvlJc w:val="left"/>
      <w:pPr>
        <w:ind w:left="5879" w:hanging="433"/>
      </w:pPr>
      <w:rPr>
        <w:rFonts w:hint="default"/>
        <w:lang w:val="pt-PT" w:eastAsia="en-US" w:bidi="ar-SA"/>
      </w:rPr>
    </w:lvl>
    <w:lvl w:ilvl="7" w:tplc="FB327A24">
      <w:numFmt w:val="bullet"/>
      <w:lvlText w:val="•"/>
      <w:lvlJc w:val="left"/>
      <w:pPr>
        <w:ind w:left="7094" w:hanging="433"/>
      </w:pPr>
      <w:rPr>
        <w:rFonts w:hint="default"/>
        <w:lang w:val="pt-PT" w:eastAsia="en-US" w:bidi="ar-SA"/>
      </w:rPr>
    </w:lvl>
    <w:lvl w:ilvl="8" w:tplc="37A2CF8E">
      <w:numFmt w:val="bullet"/>
      <w:lvlText w:val="•"/>
      <w:lvlJc w:val="left"/>
      <w:pPr>
        <w:ind w:left="8308" w:hanging="433"/>
      </w:pPr>
      <w:rPr>
        <w:rFonts w:hint="default"/>
        <w:lang w:val="pt-PT" w:eastAsia="en-US" w:bidi="ar-SA"/>
      </w:rPr>
    </w:lvl>
  </w:abstractNum>
  <w:abstractNum w:abstractNumId="9" w15:restartNumberingAfterBreak="0">
    <w:nsid w:val="3E9A4A6D"/>
    <w:multiLevelType w:val="hybridMultilevel"/>
    <w:tmpl w:val="15BC360E"/>
    <w:lvl w:ilvl="0" w:tplc="440027F4">
      <w:start w:val="4"/>
      <w:numFmt w:val="decimal"/>
      <w:lvlText w:val="%1"/>
      <w:lvlJc w:val="left"/>
      <w:pPr>
        <w:ind w:left="649" w:hanging="360"/>
        <w:jc w:val="right"/>
      </w:pPr>
      <w:rPr>
        <w:rFonts w:hint="default"/>
        <w:b/>
        <w:bCs/>
        <w:spacing w:val="-3"/>
        <w:w w:val="99"/>
        <w:lang w:val="pt-PT" w:eastAsia="pt-PT" w:bidi="pt-PT"/>
      </w:rPr>
    </w:lvl>
    <w:lvl w:ilvl="1" w:tplc="4518F584">
      <w:numFmt w:val="none"/>
      <w:lvlText w:val=""/>
      <w:lvlJc w:val="left"/>
      <w:pPr>
        <w:tabs>
          <w:tab w:val="num" w:pos="360"/>
        </w:tabs>
      </w:pPr>
    </w:lvl>
    <w:lvl w:ilvl="2" w:tplc="670E150A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3" w:tplc="8FE26562">
      <w:numFmt w:val="bullet"/>
      <w:lvlText w:val="•"/>
      <w:lvlJc w:val="left"/>
      <w:pPr>
        <w:ind w:left="1978" w:hanging="360"/>
      </w:pPr>
      <w:rPr>
        <w:rFonts w:hint="default"/>
        <w:lang w:val="pt-PT" w:eastAsia="pt-PT" w:bidi="pt-PT"/>
      </w:rPr>
    </w:lvl>
    <w:lvl w:ilvl="4" w:tplc="E09C5C8C">
      <w:numFmt w:val="bullet"/>
      <w:lvlText w:val="•"/>
      <w:lvlJc w:val="left"/>
      <w:pPr>
        <w:ind w:left="3016" w:hanging="360"/>
      </w:pPr>
      <w:rPr>
        <w:rFonts w:hint="default"/>
        <w:lang w:val="pt-PT" w:eastAsia="pt-PT" w:bidi="pt-PT"/>
      </w:rPr>
    </w:lvl>
    <w:lvl w:ilvl="5" w:tplc="FF5AE462">
      <w:numFmt w:val="bullet"/>
      <w:lvlText w:val="•"/>
      <w:lvlJc w:val="left"/>
      <w:pPr>
        <w:ind w:left="4054" w:hanging="360"/>
      </w:pPr>
      <w:rPr>
        <w:rFonts w:hint="default"/>
        <w:lang w:val="pt-PT" w:eastAsia="pt-PT" w:bidi="pt-PT"/>
      </w:rPr>
    </w:lvl>
    <w:lvl w:ilvl="6" w:tplc="3DAC55DA">
      <w:numFmt w:val="bullet"/>
      <w:lvlText w:val="•"/>
      <w:lvlJc w:val="left"/>
      <w:pPr>
        <w:ind w:left="5093" w:hanging="360"/>
      </w:pPr>
      <w:rPr>
        <w:rFonts w:hint="default"/>
        <w:lang w:val="pt-PT" w:eastAsia="pt-PT" w:bidi="pt-PT"/>
      </w:rPr>
    </w:lvl>
    <w:lvl w:ilvl="7" w:tplc="1020DE3A">
      <w:numFmt w:val="bullet"/>
      <w:lvlText w:val="•"/>
      <w:lvlJc w:val="left"/>
      <w:pPr>
        <w:ind w:left="6131" w:hanging="360"/>
      </w:pPr>
      <w:rPr>
        <w:rFonts w:hint="default"/>
        <w:lang w:val="pt-PT" w:eastAsia="pt-PT" w:bidi="pt-PT"/>
      </w:rPr>
    </w:lvl>
    <w:lvl w:ilvl="8" w:tplc="E0E2DE9E">
      <w:numFmt w:val="bullet"/>
      <w:lvlText w:val="•"/>
      <w:lvlJc w:val="left"/>
      <w:pPr>
        <w:ind w:left="7169" w:hanging="360"/>
      </w:pPr>
      <w:rPr>
        <w:rFonts w:hint="default"/>
        <w:lang w:val="pt-PT" w:eastAsia="pt-PT" w:bidi="pt-PT"/>
      </w:rPr>
    </w:lvl>
  </w:abstractNum>
  <w:abstractNum w:abstractNumId="10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858A1"/>
    <w:multiLevelType w:val="multilevel"/>
    <w:tmpl w:val="A586B20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5366495A"/>
    <w:multiLevelType w:val="hybridMultilevel"/>
    <w:tmpl w:val="F7423A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9CA"/>
    <w:multiLevelType w:val="hybridMultilevel"/>
    <w:tmpl w:val="2CDE95EC"/>
    <w:lvl w:ilvl="0" w:tplc="8AECF156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64A2B0E"/>
    <w:multiLevelType w:val="multilevel"/>
    <w:tmpl w:val="D8B6571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94201AB"/>
    <w:multiLevelType w:val="hybridMultilevel"/>
    <w:tmpl w:val="F1E22F06"/>
    <w:lvl w:ilvl="0" w:tplc="73F61EF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F50A8"/>
    <w:multiLevelType w:val="multilevel"/>
    <w:tmpl w:val="11B46D8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B20C22"/>
    <w:multiLevelType w:val="multilevel"/>
    <w:tmpl w:val="42EE19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C119D"/>
    <w:multiLevelType w:val="hybridMultilevel"/>
    <w:tmpl w:val="5C0A565C"/>
    <w:lvl w:ilvl="0" w:tplc="468E0814">
      <w:start w:val="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9A0761"/>
    <w:multiLevelType w:val="multilevel"/>
    <w:tmpl w:val="117C2D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 w:themeColor="text1"/>
      </w:rPr>
    </w:lvl>
  </w:abstractNum>
  <w:abstractNum w:abstractNumId="20" w15:restartNumberingAfterBreak="0">
    <w:nsid w:val="65A37776"/>
    <w:multiLevelType w:val="multilevel"/>
    <w:tmpl w:val="7C508B2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574E44"/>
    <w:multiLevelType w:val="multilevel"/>
    <w:tmpl w:val="BAC6B44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2" w15:restartNumberingAfterBreak="0">
    <w:nsid w:val="6D8A0A1D"/>
    <w:multiLevelType w:val="multilevel"/>
    <w:tmpl w:val="730C1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E643FA1"/>
    <w:multiLevelType w:val="hybridMultilevel"/>
    <w:tmpl w:val="E604C4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534C9"/>
    <w:multiLevelType w:val="multilevel"/>
    <w:tmpl w:val="8B98EE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8A26C4"/>
    <w:multiLevelType w:val="multilevel"/>
    <w:tmpl w:val="B1F2FE5E"/>
    <w:lvl w:ilvl="0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C01FF"/>
    <w:multiLevelType w:val="multilevel"/>
    <w:tmpl w:val="8ABCDE32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eastAsia="Arial" w:hAnsi="Arial" w:cs="Arial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755877CE"/>
    <w:multiLevelType w:val="multilevel"/>
    <w:tmpl w:val="96BE9A8A"/>
    <w:lvl w:ilvl="0">
      <w:start w:val="1"/>
      <w:numFmt w:val="decimal"/>
      <w:lvlText w:val="%1"/>
      <w:lvlJc w:val="left"/>
      <w:pPr>
        <w:ind w:left="360" w:hanging="360"/>
      </w:pPr>
      <w:rPr>
        <w:rFonts w:hAnsi="Arial 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Ansi="Arial MT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Arial 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Arial 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Arial 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Arial M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Ansi="Arial 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Arial M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Ansi="Arial MT" w:hint="default"/>
      </w:rPr>
    </w:lvl>
  </w:abstractNum>
  <w:abstractNum w:abstractNumId="28" w15:restartNumberingAfterBreak="0">
    <w:nsid w:val="7A7C4A91"/>
    <w:multiLevelType w:val="hybridMultilevel"/>
    <w:tmpl w:val="DE60C844"/>
    <w:lvl w:ilvl="0" w:tplc="6ADE3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6"/>
  </w:num>
  <w:num w:numId="9">
    <w:abstractNumId w:val="21"/>
  </w:num>
  <w:num w:numId="10">
    <w:abstractNumId w:val="3"/>
  </w:num>
  <w:num w:numId="11">
    <w:abstractNumId w:val="12"/>
  </w:num>
  <w:num w:numId="12">
    <w:abstractNumId w:val="13"/>
  </w:num>
  <w:num w:numId="13">
    <w:abstractNumId w:val="18"/>
  </w:num>
  <w:num w:numId="14">
    <w:abstractNumId w:val="23"/>
  </w:num>
  <w:num w:numId="15">
    <w:abstractNumId w:val="9"/>
  </w:num>
  <w:num w:numId="16">
    <w:abstractNumId w:val="28"/>
  </w:num>
  <w:num w:numId="17">
    <w:abstractNumId w:val="6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7"/>
  </w:num>
  <w:num w:numId="21">
    <w:abstractNumId w:val="24"/>
  </w:num>
  <w:num w:numId="22">
    <w:abstractNumId w:val="20"/>
  </w:num>
  <w:num w:numId="23">
    <w:abstractNumId w:val="11"/>
  </w:num>
  <w:num w:numId="24">
    <w:abstractNumId w:val="2"/>
  </w:num>
  <w:num w:numId="25">
    <w:abstractNumId w:val="5"/>
  </w:num>
  <w:num w:numId="26">
    <w:abstractNumId w:val="22"/>
  </w:num>
  <w:num w:numId="27">
    <w:abstractNumId w:val="19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A2"/>
    <w:rsid w:val="000047D0"/>
    <w:rsid w:val="000102C2"/>
    <w:rsid w:val="000141B4"/>
    <w:rsid w:val="00030D11"/>
    <w:rsid w:val="00031A6F"/>
    <w:rsid w:val="0004197A"/>
    <w:rsid w:val="00047BFD"/>
    <w:rsid w:val="00062512"/>
    <w:rsid w:val="00064ED2"/>
    <w:rsid w:val="0006698D"/>
    <w:rsid w:val="00066E7E"/>
    <w:rsid w:val="000703C9"/>
    <w:rsid w:val="0007619C"/>
    <w:rsid w:val="0007750E"/>
    <w:rsid w:val="00083DE4"/>
    <w:rsid w:val="000867B0"/>
    <w:rsid w:val="0009299C"/>
    <w:rsid w:val="000A5997"/>
    <w:rsid w:val="000B0E25"/>
    <w:rsid w:val="000B42E6"/>
    <w:rsid w:val="000B64BB"/>
    <w:rsid w:val="000C1C10"/>
    <w:rsid w:val="000C741E"/>
    <w:rsid w:val="000D0333"/>
    <w:rsid w:val="000D6179"/>
    <w:rsid w:val="000E7AD0"/>
    <w:rsid w:val="000F01E2"/>
    <w:rsid w:val="000F6BB5"/>
    <w:rsid w:val="000F6F78"/>
    <w:rsid w:val="000F71D8"/>
    <w:rsid w:val="000F7A93"/>
    <w:rsid w:val="0010004F"/>
    <w:rsid w:val="00107ABA"/>
    <w:rsid w:val="00110F3F"/>
    <w:rsid w:val="00117BD4"/>
    <w:rsid w:val="00121ACB"/>
    <w:rsid w:val="001248C9"/>
    <w:rsid w:val="0012646C"/>
    <w:rsid w:val="00126487"/>
    <w:rsid w:val="0012703D"/>
    <w:rsid w:val="00162143"/>
    <w:rsid w:val="0016314D"/>
    <w:rsid w:val="0016731F"/>
    <w:rsid w:val="0017107F"/>
    <w:rsid w:val="00173414"/>
    <w:rsid w:val="00175322"/>
    <w:rsid w:val="00181973"/>
    <w:rsid w:val="00182811"/>
    <w:rsid w:val="001B7723"/>
    <w:rsid w:val="001E15B9"/>
    <w:rsid w:val="001F1C55"/>
    <w:rsid w:val="001F4EF2"/>
    <w:rsid w:val="00200D2A"/>
    <w:rsid w:val="002049B5"/>
    <w:rsid w:val="00204E06"/>
    <w:rsid w:val="002142BA"/>
    <w:rsid w:val="00231757"/>
    <w:rsid w:val="002531F6"/>
    <w:rsid w:val="00262A29"/>
    <w:rsid w:val="00266B9F"/>
    <w:rsid w:val="00280EF7"/>
    <w:rsid w:val="002859BA"/>
    <w:rsid w:val="00285A30"/>
    <w:rsid w:val="00286C11"/>
    <w:rsid w:val="00293121"/>
    <w:rsid w:val="00295B30"/>
    <w:rsid w:val="002979C6"/>
    <w:rsid w:val="002A58B3"/>
    <w:rsid w:val="002B1EC2"/>
    <w:rsid w:val="002C001D"/>
    <w:rsid w:val="002C129C"/>
    <w:rsid w:val="002C5CC3"/>
    <w:rsid w:val="002E13E0"/>
    <w:rsid w:val="002E2352"/>
    <w:rsid w:val="002E44A8"/>
    <w:rsid w:val="002E45F3"/>
    <w:rsid w:val="002E627A"/>
    <w:rsid w:val="002E71B9"/>
    <w:rsid w:val="002F0DAC"/>
    <w:rsid w:val="00304C7D"/>
    <w:rsid w:val="00315933"/>
    <w:rsid w:val="003176F3"/>
    <w:rsid w:val="00324B6C"/>
    <w:rsid w:val="00335A83"/>
    <w:rsid w:val="00340E50"/>
    <w:rsid w:val="0035088B"/>
    <w:rsid w:val="003512DF"/>
    <w:rsid w:val="00354CD3"/>
    <w:rsid w:val="0035579B"/>
    <w:rsid w:val="003573F2"/>
    <w:rsid w:val="00360EDA"/>
    <w:rsid w:val="00362078"/>
    <w:rsid w:val="003637E9"/>
    <w:rsid w:val="0036734D"/>
    <w:rsid w:val="00376278"/>
    <w:rsid w:val="00376918"/>
    <w:rsid w:val="00384C6C"/>
    <w:rsid w:val="00392317"/>
    <w:rsid w:val="00397206"/>
    <w:rsid w:val="003A55D2"/>
    <w:rsid w:val="003A6BC5"/>
    <w:rsid w:val="003C491B"/>
    <w:rsid w:val="003C4FC9"/>
    <w:rsid w:val="003C69A6"/>
    <w:rsid w:val="003D2339"/>
    <w:rsid w:val="003D49A3"/>
    <w:rsid w:val="003D4C3E"/>
    <w:rsid w:val="003E1BEB"/>
    <w:rsid w:val="003E22D9"/>
    <w:rsid w:val="003E489E"/>
    <w:rsid w:val="003E55B1"/>
    <w:rsid w:val="00400F11"/>
    <w:rsid w:val="00403682"/>
    <w:rsid w:val="00403DD9"/>
    <w:rsid w:val="00417F32"/>
    <w:rsid w:val="00421397"/>
    <w:rsid w:val="004317E9"/>
    <w:rsid w:val="00431AF2"/>
    <w:rsid w:val="00432AFB"/>
    <w:rsid w:val="00444CC6"/>
    <w:rsid w:val="00451B4E"/>
    <w:rsid w:val="0045351D"/>
    <w:rsid w:val="00454E1A"/>
    <w:rsid w:val="00455374"/>
    <w:rsid w:val="00481B40"/>
    <w:rsid w:val="00487EF9"/>
    <w:rsid w:val="00490B63"/>
    <w:rsid w:val="004A2E1F"/>
    <w:rsid w:val="004A4562"/>
    <w:rsid w:val="004B089D"/>
    <w:rsid w:val="004B5376"/>
    <w:rsid w:val="004C0720"/>
    <w:rsid w:val="004C7E8C"/>
    <w:rsid w:val="004D4EEC"/>
    <w:rsid w:val="004D59AF"/>
    <w:rsid w:val="004E6391"/>
    <w:rsid w:val="004F67D9"/>
    <w:rsid w:val="004F71BB"/>
    <w:rsid w:val="005074A5"/>
    <w:rsid w:val="005249A2"/>
    <w:rsid w:val="005266A7"/>
    <w:rsid w:val="00530324"/>
    <w:rsid w:val="00532425"/>
    <w:rsid w:val="005603FA"/>
    <w:rsid w:val="00560DD8"/>
    <w:rsid w:val="0056508E"/>
    <w:rsid w:val="005662A4"/>
    <w:rsid w:val="00570489"/>
    <w:rsid w:val="0058024D"/>
    <w:rsid w:val="00585D65"/>
    <w:rsid w:val="00586218"/>
    <w:rsid w:val="005869A9"/>
    <w:rsid w:val="005922FD"/>
    <w:rsid w:val="005B2ACB"/>
    <w:rsid w:val="005B4157"/>
    <w:rsid w:val="005D43F2"/>
    <w:rsid w:val="005E0598"/>
    <w:rsid w:val="005E4A87"/>
    <w:rsid w:val="005E6350"/>
    <w:rsid w:val="005E7677"/>
    <w:rsid w:val="005F2D8B"/>
    <w:rsid w:val="005F6A3D"/>
    <w:rsid w:val="0061333A"/>
    <w:rsid w:val="00613A5D"/>
    <w:rsid w:val="00613CF6"/>
    <w:rsid w:val="00613FB5"/>
    <w:rsid w:val="00655DA7"/>
    <w:rsid w:val="0066109A"/>
    <w:rsid w:val="00662B2A"/>
    <w:rsid w:val="00667F87"/>
    <w:rsid w:val="00674852"/>
    <w:rsid w:val="006775DB"/>
    <w:rsid w:val="00684E8F"/>
    <w:rsid w:val="006A1705"/>
    <w:rsid w:val="006A56D5"/>
    <w:rsid w:val="006A73A3"/>
    <w:rsid w:val="006B2EBD"/>
    <w:rsid w:val="006B37C8"/>
    <w:rsid w:val="006C013C"/>
    <w:rsid w:val="006C2CA3"/>
    <w:rsid w:val="006C5B40"/>
    <w:rsid w:val="006D1599"/>
    <w:rsid w:val="006D1C83"/>
    <w:rsid w:val="006E76CB"/>
    <w:rsid w:val="006E7D95"/>
    <w:rsid w:val="006F176D"/>
    <w:rsid w:val="006F1863"/>
    <w:rsid w:val="006F2548"/>
    <w:rsid w:val="006F300D"/>
    <w:rsid w:val="006F6B28"/>
    <w:rsid w:val="00704313"/>
    <w:rsid w:val="007123AD"/>
    <w:rsid w:val="00720F79"/>
    <w:rsid w:val="00724FDD"/>
    <w:rsid w:val="00731204"/>
    <w:rsid w:val="00731B20"/>
    <w:rsid w:val="007320A1"/>
    <w:rsid w:val="00740BFE"/>
    <w:rsid w:val="00743167"/>
    <w:rsid w:val="00746364"/>
    <w:rsid w:val="00750582"/>
    <w:rsid w:val="00756F1A"/>
    <w:rsid w:val="00760D4F"/>
    <w:rsid w:val="00762736"/>
    <w:rsid w:val="00784D0C"/>
    <w:rsid w:val="00787901"/>
    <w:rsid w:val="007A1271"/>
    <w:rsid w:val="007B0197"/>
    <w:rsid w:val="007B3197"/>
    <w:rsid w:val="007B6E53"/>
    <w:rsid w:val="007C4608"/>
    <w:rsid w:val="007D2B96"/>
    <w:rsid w:val="007D4444"/>
    <w:rsid w:val="007E1F8C"/>
    <w:rsid w:val="007E2FCC"/>
    <w:rsid w:val="007E7D6C"/>
    <w:rsid w:val="007F2338"/>
    <w:rsid w:val="007F480D"/>
    <w:rsid w:val="008008B0"/>
    <w:rsid w:val="00802992"/>
    <w:rsid w:val="00803471"/>
    <w:rsid w:val="00814EAB"/>
    <w:rsid w:val="00826479"/>
    <w:rsid w:val="00833442"/>
    <w:rsid w:val="00841D98"/>
    <w:rsid w:val="0084216A"/>
    <w:rsid w:val="00842586"/>
    <w:rsid w:val="00850500"/>
    <w:rsid w:val="00861931"/>
    <w:rsid w:val="008778A7"/>
    <w:rsid w:val="0088142C"/>
    <w:rsid w:val="00892610"/>
    <w:rsid w:val="00894963"/>
    <w:rsid w:val="008A0136"/>
    <w:rsid w:val="008A29F7"/>
    <w:rsid w:val="008A3F82"/>
    <w:rsid w:val="008A6E05"/>
    <w:rsid w:val="008B31A0"/>
    <w:rsid w:val="008D3887"/>
    <w:rsid w:val="008D4D4C"/>
    <w:rsid w:val="008D5B93"/>
    <w:rsid w:val="008E4D0A"/>
    <w:rsid w:val="008F28D6"/>
    <w:rsid w:val="008F3011"/>
    <w:rsid w:val="00906FB8"/>
    <w:rsid w:val="00907BE0"/>
    <w:rsid w:val="00917512"/>
    <w:rsid w:val="0092028B"/>
    <w:rsid w:val="00922B4C"/>
    <w:rsid w:val="00927E21"/>
    <w:rsid w:val="0093221D"/>
    <w:rsid w:val="009443F3"/>
    <w:rsid w:val="0095067D"/>
    <w:rsid w:val="00956521"/>
    <w:rsid w:val="009574B6"/>
    <w:rsid w:val="009649F9"/>
    <w:rsid w:val="009703D4"/>
    <w:rsid w:val="009B08ED"/>
    <w:rsid w:val="009B26F5"/>
    <w:rsid w:val="009B31FB"/>
    <w:rsid w:val="009B364D"/>
    <w:rsid w:val="009B3C41"/>
    <w:rsid w:val="009B4500"/>
    <w:rsid w:val="009D2382"/>
    <w:rsid w:val="009D428D"/>
    <w:rsid w:val="009E25B6"/>
    <w:rsid w:val="009F277B"/>
    <w:rsid w:val="009F5EE0"/>
    <w:rsid w:val="009F621C"/>
    <w:rsid w:val="00A032FC"/>
    <w:rsid w:val="00A06B0C"/>
    <w:rsid w:val="00A22783"/>
    <w:rsid w:val="00A24A87"/>
    <w:rsid w:val="00A27F57"/>
    <w:rsid w:val="00A41760"/>
    <w:rsid w:val="00A43410"/>
    <w:rsid w:val="00A453E3"/>
    <w:rsid w:val="00A47144"/>
    <w:rsid w:val="00A6055C"/>
    <w:rsid w:val="00A62EA2"/>
    <w:rsid w:val="00A6685F"/>
    <w:rsid w:val="00A717D3"/>
    <w:rsid w:val="00A73EF5"/>
    <w:rsid w:val="00A778F2"/>
    <w:rsid w:val="00A85AE5"/>
    <w:rsid w:val="00A9371E"/>
    <w:rsid w:val="00AA0EB8"/>
    <w:rsid w:val="00AA48A6"/>
    <w:rsid w:val="00AA5EE8"/>
    <w:rsid w:val="00AA6623"/>
    <w:rsid w:val="00AA779D"/>
    <w:rsid w:val="00AA7D5F"/>
    <w:rsid w:val="00AC0863"/>
    <w:rsid w:val="00AC7CC8"/>
    <w:rsid w:val="00AD5D62"/>
    <w:rsid w:val="00AE7D02"/>
    <w:rsid w:val="00B03C87"/>
    <w:rsid w:val="00B072D0"/>
    <w:rsid w:val="00B10CE5"/>
    <w:rsid w:val="00B23E24"/>
    <w:rsid w:val="00B3211D"/>
    <w:rsid w:val="00B36427"/>
    <w:rsid w:val="00B43546"/>
    <w:rsid w:val="00B573DF"/>
    <w:rsid w:val="00B70A3F"/>
    <w:rsid w:val="00B9046A"/>
    <w:rsid w:val="00B92873"/>
    <w:rsid w:val="00BA5272"/>
    <w:rsid w:val="00BA7DA6"/>
    <w:rsid w:val="00BB77D5"/>
    <w:rsid w:val="00BE1DAB"/>
    <w:rsid w:val="00BE6A23"/>
    <w:rsid w:val="00C04E79"/>
    <w:rsid w:val="00C1084E"/>
    <w:rsid w:val="00C23BCC"/>
    <w:rsid w:val="00C32F1A"/>
    <w:rsid w:val="00C3568D"/>
    <w:rsid w:val="00C35A37"/>
    <w:rsid w:val="00C36D57"/>
    <w:rsid w:val="00C40FD0"/>
    <w:rsid w:val="00C42870"/>
    <w:rsid w:val="00C44122"/>
    <w:rsid w:val="00C51A15"/>
    <w:rsid w:val="00C60B5F"/>
    <w:rsid w:val="00C61125"/>
    <w:rsid w:val="00C64071"/>
    <w:rsid w:val="00C737B5"/>
    <w:rsid w:val="00C773F6"/>
    <w:rsid w:val="00C77D23"/>
    <w:rsid w:val="00C822C1"/>
    <w:rsid w:val="00C83CC4"/>
    <w:rsid w:val="00C856CB"/>
    <w:rsid w:val="00C97795"/>
    <w:rsid w:val="00C978DB"/>
    <w:rsid w:val="00CA3743"/>
    <w:rsid w:val="00CA65B7"/>
    <w:rsid w:val="00CB58E5"/>
    <w:rsid w:val="00CB70F1"/>
    <w:rsid w:val="00CC125A"/>
    <w:rsid w:val="00CD0059"/>
    <w:rsid w:val="00CD5ECC"/>
    <w:rsid w:val="00CF0883"/>
    <w:rsid w:val="00CF1526"/>
    <w:rsid w:val="00CF26CE"/>
    <w:rsid w:val="00D00D22"/>
    <w:rsid w:val="00D0356D"/>
    <w:rsid w:val="00D047A1"/>
    <w:rsid w:val="00D059E4"/>
    <w:rsid w:val="00D10BCB"/>
    <w:rsid w:val="00D11F0D"/>
    <w:rsid w:val="00D2170E"/>
    <w:rsid w:val="00D24061"/>
    <w:rsid w:val="00D2699F"/>
    <w:rsid w:val="00D414E5"/>
    <w:rsid w:val="00D564E9"/>
    <w:rsid w:val="00D62B0F"/>
    <w:rsid w:val="00D8171E"/>
    <w:rsid w:val="00DA03B7"/>
    <w:rsid w:val="00DA6DB6"/>
    <w:rsid w:val="00DB1298"/>
    <w:rsid w:val="00DB68FF"/>
    <w:rsid w:val="00DC1E64"/>
    <w:rsid w:val="00DC2426"/>
    <w:rsid w:val="00DE08FD"/>
    <w:rsid w:val="00DE7A1C"/>
    <w:rsid w:val="00DF0424"/>
    <w:rsid w:val="00DF0AB4"/>
    <w:rsid w:val="00DF34A0"/>
    <w:rsid w:val="00E05812"/>
    <w:rsid w:val="00E11FDA"/>
    <w:rsid w:val="00E14E04"/>
    <w:rsid w:val="00E23E21"/>
    <w:rsid w:val="00E27737"/>
    <w:rsid w:val="00E373B5"/>
    <w:rsid w:val="00E37EC3"/>
    <w:rsid w:val="00E40005"/>
    <w:rsid w:val="00E551E1"/>
    <w:rsid w:val="00E56FF1"/>
    <w:rsid w:val="00E65AB4"/>
    <w:rsid w:val="00E6698B"/>
    <w:rsid w:val="00E67882"/>
    <w:rsid w:val="00E737CB"/>
    <w:rsid w:val="00E7739F"/>
    <w:rsid w:val="00E812BB"/>
    <w:rsid w:val="00E856CF"/>
    <w:rsid w:val="00E91D25"/>
    <w:rsid w:val="00E96CA7"/>
    <w:rsid w:val="00EA00A1"/>
    <w:rsid w:val="00EB1690"/>
    <w:rsid w:val="00EC5370"/>
    <w:rsid w:val="00ED2D60"/>
    <w:rsid w:val="00EF0CC4"/>
    <w:rsid w:val="00F03635"/>
    <w:rsid w:val="00F039D7"/>
    <w:rsid w:val="00F04727"/>
    <w:rsid w:val="00F10C09"/>
    <w:rsid w:val="00F12C05"/>
    <w:rsid w:val="00F136D7"/>
    <w:rsid w:val="00F14F21"/>
    <w:rsid w:val="00F22A37"/>
    <w:rsid w:val="00F24910"/>
    <w:rsid w:val="00F47836"/>
    <w:rsid w:val="00F63993"/>
    <w:rsid w:val="00F75B00"/>
    <w:rsid w:val="00F97B5E"/>
    <w:rsid w:val="00FA792D"/>
    <w:rsid w:val="00FC5060"/>
    <w:rsid w:val="00FC7EE7"/>
    <w:rsid w:val="00FD64EB"/>
    <w:rsid w:val="00FE1337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  <w14:docId w14:val="6998547D"/>
  <w15:docId w15:val="{DC019C78-7F74-48E2-92B8-5A95796B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3E24"/>
  </w:style>
  <w:style w:type="paragraph" w:styleId="Ttulo1">
    <w:name w:val="heading 1"/>
    <w:basedOn w:val="Normal"/>
    <w:next w:val="Normal"/>
    <w:rsid w:val="00B23E24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rsid w:val="00B23E2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3E2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3E2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3E2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B23E2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B23E2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3E2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3E2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3E2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B23E2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B23E2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D5D6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883"/>
  </w:style>
  <w:style w:type="paragraph" w:styleId="Rodap">
    <w:name w:val="footer"/>
    <w:basedOn w:val="Normal"/>
    <w:link w:val="RodapChar"/>
    <w:uiPriority w:val="99"/>
    <w:unhideWhenUsed/>
    <w:rsid w:val="00CF08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883"/>
  </w:style>
  <w:style w:type="paragraph" w:styleId="Corpodetexto">
    <w:name w:val="Body Text"/>
    <w:basedOn w:val="Normal"/>
    <w:link w:val="CorpodetextoChar"/>
    <w:uiPriority w:val="1"/>
    <w:qFormat/>
    <w:rsid w:val="003C4FC9"/>
    <w:pPr>
      <w:widowControl w:val="0"/>
      <w:autoSpaceDE w:val="0"/>
      <w:autoSpaceDN w:val="0"/>
      <w:spacing w:before="2" w:line="240" w:lineRule="auto"/>
    </w:pPr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4FC9"/>
    <w:rPr>
      <w:rFonts w:ascii="Times New Roman" w:eastAsia="Times New Roman" w:hAnsi="Times New Roman" w:cs="Times New Roman"/>
      <w:i/>
      <w:sz w:val="20"/>
      <w:szCs w:val="20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3C4FC9"/>
    <w:pPr>
      <w:widowControl w:val="0"/>
      <w:autoSpaceDE w:val="0"/>
      <w:autoSpaceDN w:val="0"/>
      <w:spacing w:before="201" w:line="368" w:lineRule="exact"/>
      <w:ind w:right="1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F22A3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Recuodecorpodetexto21">
    <w:name w:val="Recuo de corpo de texto 21"/>
    <w:basedOn w:val="Normal"/>
    <w:rsid w:val="006F300D"/>
    <w:pPr>
      <w:suppressAutoHyphens/>
      <w:spacing w:line="240" w:lineRule="auto"/>
      <w:ind w:left="2832"/>
      <w:jc w:val="both"/>
    </w:pPr>
    <w:rPr>
      <w:rFonts w:eastAsia="Times New Roman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1A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AC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A65B7"/>
    <w:rPr>
      <w:color w:val="0000FF" w:themeColor="hyperlink"/>
      <w:u w:val="single"/>
    </w:rPr>
  </w:style>
  <w:style w:type="character" w:customStyle="1" w:styleId="PargrafodaListaChar">
    <w:name w:val="Parágrafo da Lista Char"/>
    <w:link w:val="PargrafodaLista"/>
    <w:uiPriority w:val="34"/>
    <w:rsid w:val="00CA65B7"/>
  </w:style>
  <w:style w:type="paragraph" w:styleId="NormalWeb">
    <w:name w:val="Normal (Web)"/>
    <w:basedOn w:val="Normal"/>
    <w:uiPriority w:val="99"/>
    <w:unhideWhenUsed/>
    <w:rsid w:val="00CA6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1F1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DE90-57E0-4EDC-B291-98EECBCE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06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</cp:lastModifiedBy>
  <cp:revision>4</cp:revision>
  <cp:lastPrinted>2023-11-21T18:12:00Z</cp:lastPrinted>
  <dcterms:created xsi:type="dcterms:W3CDTF">2023-11-13T22:06:00Z</dcterms:created>
  <dcterms:modified xsi:type="dcterms:W3CDTF">2023-11-21T18:12:00Z</dcterms:modified>
</cp:coreProperties>
</file>